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60" w:rsidRDefault="00EE0D5B" w:rsidP="00BA736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塩尻東公民館（塩尻東地区センター）利用</w:t>
      </w:r>
      <w:r w:rsidR="00BA7360">
        <w:rPr>
          <w:rFonts w:hint="eastAsia"/>
          <w:b/>
          <w:sz w:val="28"/>
          <w:szCs w:val="28"/>
        </w:rPr>
        <w:t>団体登録申請書</w:t>
      </w:r>
    </w:p>
    <w:p w:rsidR="00E54C85" w:rsidRPr="00BA7360" w:rsidRDefault="00BB1E54" w:rsidP="0052279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とおり、令和</w:t>
      </w:r>
      <w:r w:rsidR="00684324">
        <w:rPr>
          <w:rFonts w:hint="eastAsia"/>
          <w:sz w:val="24"/>
        </w:rPr>
        <w:t>4</w:t>
      </w:r>
      <w:bookmarkStart w:id="0" w:name="_GoBack"/>
      <w:bookmarkEnd w:id="0"/>
      <w:r w:rsidR="00EE0D5B">
        <w:rPr>
          <w:rFonts w:hint="eastAsia"/>
          <w:sz w:val="24"/>
        </w:rPr>
        <w:t>年度塩尻東公民館（塩尻東地区センター）</w:t>
      </w:r>
      <w:r w:rsidR="00E54C85" w:rsidRPr="00BA7360">
        <w:rPr>
          <w:rFonts w:hint="eastAsia"/>
          <w:sz w:val="24"/>
        </w:rPr>
        <w:t>利用</w:t>
      </w:r>
      <w:r w:rsidR="00EE0D5B">
        <w:rPr>
          <w:rFonts w:hint="eastAsia"/>
          <w:sz w:val="24"/>
        </w:rPr>
        <w:t>団体の</w:t>
      </w:r>
      <w:r w:rsidR="00474C83">
        <w:rPr>
          <w:rFonts w:hint="eastAsia"/>
          <w:sz w:val="24"/>
        </w:rPr>
        <w:t>登録申請を</w:t>
      </w:r>
      <w:r w:rsidR="00EE0D5B">
        <w:rPr>
          <w:rFonts w:hint="eastAsia"/>
          <w:sz w:val="24"/>
        </w:rPr>
        <w:t>いた</w:t>
      </w:r>
      <w:r w:rsidR="00E54C85" w:rsidRPr="00BA7360">
        <w:rPr>
          <w:rFonts w:hint="eastAsia"/>
          <w:sz w:val="24"/>
        </w:rPr>
        <w:t>します。</w:t>
      </w:r>
    </w:p>
    <w:p w:rsidR="005D77DB" w:rsidRPr="00BA7360" w:rsidRDefault="005D77DB" w:rsidP="00E54C85">
      <w:pPr>
        <w:rPr>
          <w:sz w:val="24"/>
        </w:rPr>
      </w:pPr>
    </w:p>
    <w:p w:rsidR="005D77DB" w:rsidRPr="00BA7360" w:rsidRDefault="00BA36AC" w:rsidP="00BA36AC">
      <w:pPr>
        <w:ind w:right="-1"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塩尻東公民館長　様　　　　　　　　　　　</w:t>
      </w:r>
      <w:r w:rsidR="00BA7360" w:rsidRPr="00BA7360">
        <w:rPr>
          <w:rFonts w:hint="eastAsia"/>
          <w:sz w:val="24"/>
        </w:rPr>
        <w:t xml:space="preserve">　　　</w:t>
      </w:r>
      <w:r w:rsidR="004438B1">
        <w:rPr>
          <w:rFonts w:hint="eastAsia"/>
          <w:sz w:val="24"/>
          <w:u w:val="single"/>
        </w:rPr>
        <w:t>令和</w:t>
      </w:r>
      <w:r w:rsidR="005D77DB" w:rsidRPr="00BA7360">
        <w:rPr>
          <w:rFonts w:hint="eastAsia"/>
          <w:sz w:val="24"/>
          <w:u w:val="single"/>
        </w:rPr>
        <w:t xml:space="preserve">　　　年　</w:t>
      </w:r>
      <w:r>
        <w:rPr>
          <w:rFonts w:hint="eastAsia"/>
          <w:sz w:val="24"/>
          <w:u w:val="single"/>
        </w:rPr>
        <w:t xml:space="preserve">　</w:t>
      </w:r>
      <w:r w:rsidR="005D77DB" w:rsidRPr="00BA7360">
        <w:rPr>
          <w:rFonts w:hint="eastAsia"/>
          <w:sz w:val="24"/>
          <w:u w:val="single"/>
        </w:rPr>
        <w:t xml:space="preserve">　月　　　日</w:t>
      </w:r>
    </w:p>
    <w:p w:rsidR="00E54C85" w:rsidRPr="00BA7360" w:rsidRDefault="00E54C85" w:rsidP="00E54C85">
      <w:pPr>
        <w:rPr>
          <w:sz w:val="24"/>
        </w:rPr>
      </w:pPr>
    </w:p>
    <w:tbl>
      <w:tblPr>
        <w:tblStyle w:val="a7"/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122"/>
        <w:gridCol w:w="3250"/>
      </w:tblGrid>
      <w:tr w:rsidR="00805EFE" w:rsidRPr="00D04D1F" w:rsidTr="0039038D">
        <w:trPr>
          <w:trHeight w:val="898"/>
        </w:trPr>
        <w:tc>
          <w:tcPr>
            <w:tcW w:w="11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5EFE" w:rsidRPr="00BA36AC" w:rsidRDefault="00805EFE" w:rsidP="00C777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団体の名称</w:t>
            </w:r>
          </w:p>
        </w:tc>
        <w:tc>
          <w:tcPr>
            <w:tcW w:w="3824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05EFE" w:rsidRPr="00BA36AC" w:rsidRDefault="00805EFE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05EFE" w:rsidRPr="00BA36AC" w:rsidRDefault="00805EFE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05EFE" w:rsidRPr="00BA36AC" w:rsidRDefault="00805EFE" w:rsidP="00805EF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C68AD" w:rsidRPr="00D04D1F" w:rsidTr="0039038D">
        <w:trPr>
          <w:trHeight w:val="881"/>
        </w:trPr>
        <w:tc>
          <w:tcPr>
            <w:tcW w:w="1176" w:type="pct"/>
            <w:vMerge w:val="restart"/>
            <w:tcBorders>
              <w:left w:val="single" w:sz="18" w:space="0" w:color="auto"/>
            </w:tcBorders>
            <w:vAlign w:val="center"/>
          </w:tcPr>
          <w:p w:rsidR="005C68AD" w:rsidRPr="00BA36AC" w:rsidRDefault="005C68AD" w:rsidP="00B70A0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団体の代表者</w:t>
            </w:r>
          </w:p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（塩尻東地区在住の方）</w:t>
            </w:r>
          </w:p>
        </w:tc>
        <w:tc>
          <w:tcPr>
            <w:tcW w:w="3824" w:type="pct"/>
            <w:gridSpan w:val="2"/>
            <w:tcBorders>
              <w:right w:val="single" w:sz="18" w:space="0" w:color="auto"/>
            </w:tcBorders>
            <w:vAlign w:val="center"/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住所　〒</w:t>
            </w:r>
          </w:p>
          <w:p w:rsidR="005C68AD" w:rsidRPr="00BA36AC" w:rsidRDefault="005C68AD" w:rsidP="00344912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塩尻市</w:t>
            </w:r>
          </w:p>
        </w:tc>
      </w:tr>
      <w:tr w:rsidR="005C68AD" w:rsidRPr="00D04D1F" w:rsidTr="0039038D">
        <w:trPr>
          <w:trHeight w:val="881"/>
        </w:trPr>
        <w:tc>
          <w:tcPr>
            <w:tcW w:w="1176" w:type="pct"/>
            <w:vMerge/>
            <w:tcBorders>
              <w:left w:val="single" w:sz="18" w:space="0" w:color="auto"/>
            </w:tcBorders>
            <w:vAlign w:val="center"/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8" w:type="pct"/>
            <w:vAlign w:val="center"/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C68AD" w:rsidRPr="00BA36AC">
                    <w:rPr>
                      <w:rFonts w:asciiTheme="majorEastAsia" w:eastAsiaTheme="majorEastAsia" w:hAnsiTheme="majorEastAsia" w:hint="eastAsia"/>
                      <w:sz w:val="24"/>
                    </w:rPr>
                    <w:t>ふりがな</w:t>
                  </w:r>
                </w:rt>
                <w:rubyBase>
                  <w:r w:rsidR="005C68AD" w:rsidRPr="00BA36AC">
                    <w:rPr>
                      <w:rFonts w:asciiTheme="majorEastAsia" w:eastAsiaTheme="majorEastAsia" w:hAnsiTheme="majorEastAsia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686" w:type="pct"/>
            <w:tcBorders>
              <w:right w:val="single" w:sz="18" w:space="0" w:color="auto"/>
            </w:tcBorders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  <w:p w:rsidR="00405EE4" w:rsidRPr="00BA36AC" w:rsidRDefault="00405EE4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（自宅）</w:t>
            </w:r>
          </w:p>
          <w:p w:rsidR="00405EE4" w:rsidRPr="00BA36AC" w:rsidRDefault="00405EE4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（携帯）</w:t>
            </w:r>
          </w:p>
        </w:tc>
      </w:tr>
      <w:tr w:rsidR="005C68AD" w:rsidRPr="00D04D1F" w:rsidTr="0039038D">
        <w:trPr>
          <w:trHeight w:val="881"/>
        </w:trPr>
        <w:tc>
          <w:tcPr>
            <w:tcW w:w="1176" w:type="pct"/>
            <w:vMerge w:val="restart"/>
            <w:tcBorders>
              <w:left w:val="single" w:sz="18" w:space="0" w:color="auto"/>
            </w:tcBorders>
            <w:vAlign w:val="center"/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地区センター</w:t>
            </w:r>
            <w:r w:rsidR="00D910A2" w:rsidRPr="00BA36AC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>鍵の取り扱い責任者</w:t>
            </w:r>
          </w:p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（塩尻東地区在住の方）</w:t>
            </w:r>
          </w:p>
        </w:tc>
        <w:tc>
          <w:tcPr>
            <w:tcW w:w="3824" w:type="pct"/>
            <w:gridSpan w:val="2"/>
            <w:tcBorders>
              <w:right w:val="single" w:sz="18" w:space="0" w:color="auto"/>
            </w:tcBorders>
            <w:vAlign w:val="center"/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住所　〒</w:t>
            </w:r>
          </w:p>
          <w:p w:rsidR="005C68AD" w:rsidRPr="00BA36AC" w:rsidRDefault="005C68AD" w:rsidP="00344912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塩尻市</w:t>
            </w:r>
          </w:p>
        </w:tc>
      </w:tr>
      <w:tr w:rsidR="005C68AD" w:rsidRPr="00D04D1F" w:rsidTr="0039038D">
        <w:trPr>
          <w:trHeight w:val="881"/>
        </w:trPr>
        <w:tc>
          <w:tcPr>
            <w:tcW w:w="1176" w:type="pct"/>
            <w:vMerge/>
            <w:tcBorders>
              <w:left w:val="single" w:sz="18" w:space="0" w:color="auto"/>
            </w:tcBorders>
            <w:vAlign w:val="center"/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8" w:type="pct"/>
            <w:vAlign w:val="center"/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C68AD" w:rsidRPr="00BA36AC">
                    <w:rPr>
                      <w:rFonts w:asciiTheme="majorEastAsia" w:eastAsiaTheme="majorEastAsia" w:hAnsiTheme="majorEastAsia" w:hint="eastAsia"/>
                      <w:sz w:val="24"/>
                    </w:rPr>
                    <w:t>ふりがな</w:t>
                  </w:r>
                </w:rt>
                <w:rubyBase>
                  <w:r w:rsidR="005C68AD" w:rsidRPr="00BA36AC">
                    <w:rPr>
                      <w:rFonts w:asciiTheme="majorEastAsia" w:eastAsiaTheme="majorEastAsia" w:hAnsiTheme="majorEastAsia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686" w:type="pct"/>
            <w:tcBorders>
              <w:right w:val="single" w:sz="18" w:space="0" w:color="auto"/>
            </w:tcBorders>
          </w:tcPr>
          <w:p w:rsidR="005C68AD" w:rsidRPr="00BA36AC" w:rsidRDefault="005C68AD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  <w:p w:rsidR="00405EE4" w:rsidRPr="00BA36AC" w:rsidRDefault="00405EE4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（自宅）</w:t>
            </w:r>
          </w:p>
          <w:p w:rsidR="00405EE4" w:rsidRPr="00BA36AC" w:rsidRDefault="00405EE4" w:rsidP="00344912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（携帯）</w:t>
            </w:r>
          </w:p>
        </w:tc>
      </w:tr>
      <w:tr w:rsidR="00C77773" w:rsidRPr="00D04D1F" w:rsidTr="0039038D"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:rsidR="00E54C85" w:rsidRPr="00BA36AC" w:rsidRDefault="00E54C85" w:rsidP="00B70A0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団体の活動内容</w:t>
            </w:r>
          </w:p>
          <w:p w:rsidR="00E54C85" w:rsidRPr="00BA36AC" w:rsidRDefault="00E54C85" w:rsidP="009B7466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（できるだけ具体的にお願いします）</w:t>
            </w:r>
          </w:p>
        </w:tc>
        <w:tc>
          <w:tcPr>
            <w:tcW w:w="3824" w:type="pct"/>
            <w:gridSpan w:val="2"/>
            <w:tcBorders>
              <w:right w:val="single" w:sz="18" w:space="0" w:color="auto"/>
            </w:tcBorders>
          </w:tcPr>
          <w:p w:rsidR="00E54C85" w:rsidRPr="00BA36AC" w:rsidRDefault="00E54C85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B7466" w:rsidRPr="00BA36AC" w:rsidRDefault="009B7466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D27B26" w:rsidRPr="00BA36AC" w:rsidRDefault="00D27B26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53AEF" w:rsidRPr="00BA36AC" w:rsidRDefault="00753AEF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B7466" w:rsidRPr="00BA36AC" w:rsidRDefault="009B7466" w:rsidP="0034491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C68AD" w:rsidRPr="00D04D1F" w:rsidTr="0039038D">
        <w:trPr>
          <w:trHeight w:val="567"/>
        </w:trPr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:rsidR="005C68AD" w:rsidRPr="00BA36AC" w:rsidRDefault="005C68AD" w:rsidP="003449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団体の</w:t>
            </w:r>
            <w:r w:rsidR="007B0B07" w:rsidRPr="00BA36AC">
              <w:rPr>
                <w:rFonts w:asciiTheme="majorEastAsia" w:eastAsiaTheme="majorEastAsia" w:hAnsiTheme="majorEastAsia" w:hint="eastAsia"/>
                <w:sz w:val="24"/>
              </w:rPr>
              <w:t>発足年</w:t>
            </w:r>
          </w:p>
        </w:tc>
        <w:tc>
          <w:tcPr>
            <w:tcW w:w="3824" w:type="pct"/>
            <w:gridSpan w:val="2"/>
            <w:tcBorders>
              <w:right w:val="single" w:sz="18" w:space="0" w:color="auto"/>
            </w:tcBorders>
            <w:vAlign w:val="center"/>
          </w:tcPr>
          <w:p w:rsidR="005C68AD" w:rsidRPr="00BA36AC" w:rsidRDefault="00A67E72" w:rsidP="00A67E72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昭和・平成</w:t>
            </w:r>
            <w:r w:rsidR="00921FD1">
              <w:rPr>
                <w:rFonts w:asciiTheme="majorEastAsia" w:eastAsiaTheme="majorEastAsia" w:hAnsiTheme="majorEastAsia" w:hint="eastAsia"/>
                <w:sz w:val="24"/>
              </w:rPr>
              <w:t>・令和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7B0B07" w:rsidRPr="00BA36AC">
              <w:rPr>
                <w:rFonts w:asciiTheme="majorEastAsia" w:eastAsiaTheme="majorEastAsia" w:hAnsiTheme="majorEastAsia" w:hint="eastAsia"/>
                <w:sz w:val="24"/>
              </w:rPr>
              <w:t>年</w:t>
            </w:r>
          </w:p>
        </w:tc>
      </w:tr>
      <w:tr w:rsidR="005C68AD" w:rsidRPr="00D04D1F" w:rsidTr="0039038D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176" w:type="pct"/>
            <w:tcBorders>
              <w:left w:val="single" w:sz="18" w:space="0" w:color="auto"/>
            </w:tcBorders>
            <w:vAlign w:val="center"/>
          </w:tcPr>
          <w:p w:rsidR="005C68AD" w:rsidRPr="00BA36AC" w:rsidRDefault="005C68AD" w:rsidP="005C68A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団体の</w:t>
            </w:r>
            <w:r w:rsidR="007B0B07" w:rsidRPr="00BA36AC">
              <w:rPr>
                <w:rFonts w:asciiTheme="majorEastAsia" w:eastAsiaTheme="majorEastAsia" w:hAnsiTheme="majorEastAsia" w:hint="eastAsia"/>
                <w:sz w:val="24"/>
              </w:rPr>
              <w:t>会員数</w:t>
            </w:r>
          </w:p>
        </w:tc>
        <w:tc>
          <w:tcPr>
            <w:tcW w:w="3824" w:type="pct"/>
            <w:gridSpan w:val="2"/>
            <w:tcBorders>
              <w:right w:val="single" w:sz="18" w:space="0" w:color="auto"/>
            </w:tcBorders>
            <w:vAlign w:val="center"/>
          </w:tcPr>
          <w:p w:rsidR="005C68AD" w:rsidRPr="00BA36AC" w:rsidRDefault="005C68AD" w:rsidP="005C68AD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="00A67E72" w:rsidRPr="00BA36A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B0B07" w:rsidRPr="00BA36AC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C86243" w:rsidRPr="00D04D1F" w:rsidTr="0039038D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1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6243" w:rsidRPr="00BA36AC" w:rsidRDefault="00C86243" w:rsidP="00C86243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  <w:u w:val="single"/>
              </w:rPr>
              <w:t>塩尻東地区センタｰ</w:t>
            </w:r>
          </w:p>
          <w:p w:rsidR="00C86243" w:rsidRPr="00BA36AC" w:rsidRDefault="00C86243" w:rsidP="00C86243">
            <w:pPr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  <w:u w:val="single"/>
              </w:rPr>
              <w:t>での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>主な活動日</w:t>
            </w:r>
          </w:p>
        </w:tc>
        <w:tc>
          <w:tcPr>
            <w:tcW w:w="382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6243" w:rsidRPr="00BA36AC" w:rsidRDefault="00C86243" w:rsidP="00C8624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Pr="00BA36AC">
              <w:rPr>
                <w:rFonts w:asciiTheme="majorEastAsia" w:eastAsiaTheme="majorEastAsia" w:hAnsiTheme="majorEastAsia" w:hint="eastAsia"/>
                <w:sz w:val="24"/>
                <w:u w:val="single"/>
              </w:rPr>
              <w:t>毎月　　　　　　　　曜日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 xml:space="preserve">　の　午前</w:t>
            </w:r>
            <w:r w:rsidR="00BA36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BA36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  <w:r w:rsidR="00BA36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BA36A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A36AC">
              <w:rPr>
                <w:rFonts w:asciiTheme="majorEastAsia" w:eastAsiaTheme="majorEastAsia" w:hAnsiTheme="majorEastAsia" w:hint="eastAsia"/>
                <w:sz w:val="24"/>
              </w:rPr>
              <w:t>夜間</w:t>
            </w:r>
          </w:p>
          <w:p w:rsidR="00C86243" w:rsidRPr="00BA36AC" w:rsidRDefault="00C86243" w:rsidP="00C8624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BA36AC">
              <w:rPr>
                <w:rFonts w:asciiTheme="majorEastAsia" w:eastAsiaTheme="majorEastAsia" w:hAnsiTheme="majorEastAsia" w:hint="eastAsia"/>
                <w:sz w:val="24"/>
              </w:rPr>
              <w:t>□　不定期</w:t>
            </w:r>
          </w:p>
        </w:tc>
      </w:tr>
    </w:tbl>
    <w:p w:rsidR="009F5EA6" w:rsidRDefault="009F5EA6">
      <w:pPr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985"/>
        <w:gridCol w:w="2640"/>
      </w:tblGrid>
      <w:tr w:rsidR="0004774E" w:rsidTr="007A4190">
        <w:tc>
          <w:tcPr>
            <w:tcW w:w="2552" w:type="dxa"/>
          </w:tcPr>
          <w:p w:rsidR="0004774E" w:rsidRDefault="0004774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受付日</w:t>
            </w:r>
          </w:p>
          <w:p w:rsidR="0004774E" w:rsidRDefault="0004774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77F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2551" w:type="dxa"/>
          </w:tcPr>
          <w:p w:rsidR="0004774E" w:rsidRDefault="0004774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登録日</w:t>
            </w:r>
          </w:p>
          <w:p w:rsidR="0004774E" w:rsidRDefault="0004774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77F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985" w:type="dxa"/>
          </w:tcPr>
          <w:p w:rsidR="0004774E" w:rsidRDefault="0004774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団体登録番号</w:t>
            </w:r>
          </w:p>
        </w:tc>
        <w:tc>
          <w:tcPr>
            <w:tcW w:w="2640" w:type="dxa"/>
          </w:tcPr>
          <w:p w:rsidR="0004774E" w:rsidRDefault="0004774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該当区分</w:t>
            </w:r>
          </w:p>
          <w:p w:rsidR="000324C4" w:rsidRDefault="000324C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１　２　３</w:t>
            </w:r>
          </w:p>
        </w:tc>
      </w:tr>
      <w:tr w:rsidR="005D67B7" w:rsidTr="007A4190">
        <w:tc>
          <w:tcPr>
            <w:tcW w:w="7088" w:type="dxa"/>
            <w:gridSpan w:val="3"/>
          </w:tcPr>
          <w:p w:rsidR="005D67B7" w:rsidRDefault="007F41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施設使用料　□免除</w:t>
            </w:r>
            <w:r w:rsidR="007A4190">
              <w:rPr>
                <w:rFonts w:hint="eastAsia"/>
                <w:sz w:val="24"/>
              </w:rPr>
              <w:t>（減免基準</w:t>
            </w:r>
            <w:r w:rsidR="00746841">
              <w:rPr>
                <w:rFonts w:hint="eastAsia"/>
                <w:sz w:val="24"/>
              </w:rPr>
              <w:t xml:space="preserve">　　Ａ　Ｂ　Ｃ　　　　　　</w:t>
            </w:r>
            <w:r w:rsidR="005D67B7">
              <w:rPr>
                <w:rFonts w:hint="eastAsia"/>
                <w:sz w:val="24"/>
              </w:rPr>
              <w:t>）</w:t>
            </w:r>
          </w:p>
          <w:p w:rsidR="005D67B7" w:rsidRDefault="007F417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□100％</w:t>
            </w:r>
          </w:p>
        </w:tc>
        <w:tc>
          <w:tcPr>
            <w:tcW w:w="2640" w:type="dxa"/>
          </w:tcPr>
          <w:p w:rsidR="005D67B7" w:rsidRDefault="007A419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※冷暖房費　□</w:t>
            </w:r>
            <w:r w:rsidR="007F4173">
              <w:rPr>
                <w:rFonts w:asciiTheme="minorEastAsia" w:eastAsiaTheme="minorEastAsia" w:hAnsiTheme="minorEastAsia" w:hint="eastAsia"/>
                <w:sz w:val="24"/>
              </w:rPr>
              <w:t>免除</w:t>
            </w:r>
          </w:p>
          <w:p w:rsidR="007A4190" w:rsidRDefault="007A419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□</w:t>
            </w:r>
            <w:r w:rsidR="007F4173">
              <w:rPr>
                <w:rFonts w:asciiTheme="minorEastAsia" w:eastAsiaTheme="minorEastAsia" w:hAnsiTheme="minorEastAsia" w:hint="eastAsia"/>
                <w:sz w:val="24"/>
              </w:rPr>
              <w:t>100％</w:t>
            </w:r>
          </w:p>
        </w:tc>
      </w:tr>
    </w:tbl>
    <w:p w:rsidR="00523E80" w:rsidRPr="00D544FE" w:rsidRDefault="00523E80" w:rsidP="00096490">
      <w:pPr>
        <w:rPr>
          <w:sz w:val="24"/>
        </w:rPr>
      </w:pPr>
    </w:p>
    <w:p w:rsidR="00096490" w:rsidRPr="0052279E" w:rsidRDefault="00096490" w:rsidP="00096490">
      <w:pPr>
        <w:rPr>
          <w:rFonts w:asciiTheme="majorEastAsia" w:eastAsiaTheme="majorEastAsia" w:hAnsiTheme="majorEastAsia"/>
          <w:b/>
        </w:rPr>
      </w:pPr>
      <w:r w:rsidRPr="0052279E">
        <w:rPr>
          <w:rFonts w:asciiTheme="majorEastAsia" w:eastAsiaTheme="majorEastAsia" w:hAnsiTheme="majorEastAsia" w:hint="eastAsia"/>
          <w:b/>
        </w:rPr>
        <w:t>１　※印以外の欄について、全て記入してください。</w:t>
      </w:r>
    </w:p>
    <w:p w:rsidR="008E43CC" w:rsidRPr="0052279E" w:rsidRDefault="00096490" w:rsidP="00096490">
      <w:pPr>
        <w:rPr>
          <w:rFonts w:asciiTheme="majorEastAsia" w:eastAsiaTheme="majorEastAsia" w:hAnsiTheme="majorEastAsia"/>
        </w:rPr>
      </w:pPr>
      <w:r w:rsidRPr="0052279E">
        <w:rPr>
          <w:rFonts w:asciiTheme="majorEastAsia" w:eastAsiaTheme="majorEastAsia" w:hAnsiTheme="majorEastAsia" w:hint="eastAsia"/>
          <w:b/>
        </w:rPr>
        <w:t xml:space="preserve">２　</w:t>
      </w:r>
      <w:r w:rsidR="0052279E" w:rsidRPr="0052279E">
        <w:rPr>
          <w:rFonts w:asciiTheme="majorEastAsia" w:eastAsiaTheme="majorEastAsia" w:hAnsiTheme="majorEastAsia" w:hint="eastAsia"/>
          <w:b/>
        </w:rPr>
        <w:t>団体名簿（当館利用者</w:t>
      </w:r>
      <w:r w:rsidRPr="0052279E">
        <w:rPr>
          <w:rFonts w:asciiTheme="majorEastAsia" w:eastAsiaTheme="majorEastAsia" w:hAnsiTheme="majorEastAsia" w:hint="eastAsia"/>
          <w:b/>
        </w:rPr>
        <w:t>名簿</w:t>
      </w:r>
      <w:r w:rsidR="0052279E" w:rsidRPr="0052279E">
        <w:rPr>
          <w:rFonts w:asciiTheme="majorEastAsia" w:eastAsiaTheme="majorEastAsia" w:hAnsiTheme="majorEastAsia" w:hint="eastAsia"/>
          <w:b/>
        </w:rPr>
        <w:t>）</w:t>
      </w:r>
      <w:r w:rsidRPr="0052279E">
        <w:rPr>
          <w:rFonts w:asciiTheme="majorEastAsia" w:eastAsiaTheme="majorEastAsia" w:hAnsiTheme="majorEastAsia" w:hint="eastAsia"/>
          <w:b/>
        </w:rPr>
        <w:t>を添付してください。</w:t>
      </w:r>
      <w:r w:rsidR="007B0B07" w:rsidRPr="0052279E">
        <w:rPr>
          <w:rFonts w:asciiTheme="majorEastAsia" w:eastAsiaTheme="majorEastAsia" w:hAnsiTheme="majorEastAsia" w:hint="eastAsia"/>
          <w:b/>
        </w:rPr>
        <w:t>任意様式も可能です。（</w:t>
      </w:r>
      <w:r w:rsidRPr="0052279E">
        <w:rPr>
          <w:rFonts w:asciiTheme="majorEastAsia" w:eastAsiaTheme="majorEastAsia" w:hAnsiTheme="majorEastAsia" w:hint="eastAsia"/>
          <w:b/>
        </w:rPr>
        <w:t>氏名、住所</w:t>
      </w:r>
      <w:r w:rsidR="00BA7360" w:rsidRPr="0052279E">
        <w:rPr>
          <w:rFonts w:asciiTheme="majorEastAsia" w:eastAsiaTheme="majorEastAsia" w:hAnsiTheme="majorEastAsia" w:hint="eastAsia"/>
          <w:b/>
        </w:rPr>
        <w:t>必須</w:t>
      </w:r>
      <w:r w:rsidRPr="0052279E">
        <w:rPr>
          <w:rFonts w:asciiTheme="majorEastAsia" w:eastAsiaTheme="majorEastAsia" w:hAnsiTheme="majorEastAsia" w:hint="eastAsia"/>
          <w:b/>
        </w:rPr>
        <w:t>）</w:t>
      </w:r>
    </w:p>
    <w:sectPr w:rsidR="008E43CC" w:rsidRPr="0052279E" w:rsidSect="007A475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85" w:rsidRDefault="00E54C85" w:rsidP="00E54C85">
      <w:r>
        <w:separator/>
      </w:r>
    </w:p>
  </w:endnote>
  <w:endnote w:type="continuationSeparator" w:id="0">
    <w:p w:rsidR="00E54C85" w:rsidRDefault="00E54C85" w:rsidP="00E5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85" w:rsidRDefault="00E54C85" w:rsidP="00E54C85">
      <w:r>
        <w:separator/>
      </w:r>
    </w:p>
  </w:footnote>
  <w:footnote w:type="continuationSeparator" w:id="0">
    <w:p w:rsidR="00E54C85" w:rsidRDefault="00E54C85" w:rsidP="00E5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0A15"/>
    <w:multiLevelType w:val="hybridMultilevel"/>
    <w:tmpl w:val="3B5EF1BE"/>
    <w:lvl w:ilvl="0" w:tplc="AA2E4C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A4974"/>
    <w:multiLevelType w:val="hybridMultilevel"/>
    <w:tmpl w:val="D6FAEAA6"/>
    <w:lvl w:ilvl="0" w:tplc="18BE9B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60"/>
    <w:rsid w:val="000324C4"/>
    <w:rsid w:val="0004774E"/>
    <w:rsid w:val="00053500"/>
    <w:rsid w:val="00096490"/>
    <w:rsid w:val="00123A18"/>
    <w:rsid w:val="00302C12"/>
    <w:rsid w:val="0039038D"/>
    <w:rsid w:val="00405EE4"/>
    <w:rsid w:val="0042182E"/>
    <w:rsid w:val="00431464"/>
    <w:rsid w:val="004438B1"/>
    <w:rsid w:val="00472339"/>
    <w:rsid w:val="00474C83"/>
    <w:rsid w:val="00477F41"/>
    <w:rsid w:val="0052279E"/>
    <w:rsid w:val="00523E80"/>
    <w:rsid w:val="005C68AD"/>
    <w:rsid w:val="005D67B7"/>
    <w:rsid w:val="005D77DB"/>
    <w:rsid w:val="005E62D8"/>
    <w:rsid w:val="00684324"/>
    <w:rsid w:val="006977B5"/>
    <w:rsid w:val="007015B4"/>
    <w:rsid w:val="00746841"/>
    <w:rsid w:val="00753AEF"/>
    <w:rsid w:val="00793EBE"/>
    <w:rsid w:val="007A4190"/>
    <w:rsid w:val="007A4669"/>
    <w:rsid w:val="007A4757"/>
    <w:rsid w:val="007B0B07"/>
    <w:rsid w:val="007F4173"/>
    <w:rsid w:val="007F704F"/>
    <w:rsid w:val="00805EFE"/>
    <w:rsid w:val="00874F71"/>
    <w:rsid w:val="008B2E60"/>
    <w:rsid w:val="008E43CC"/>
    <w:rsid w:val="009008D0"/>
    <w:rsid w:val="0092148C"/>
    <w:rsid w:val="00921FD1"/>
    <w:rsid w:val="009B7466"/>
    <w:rsid w:val="009F5EA6"/>
    <w:rsid w:val="00A67E72"/>
    <w:rsid w:val="00B70A0A"/>
    <w:rsid w:val="00BA36AC"/>
    <w:rsid w:val="00BA7360"/>
    <w:rsid w:val="00BB1E54"/>
    <w:rsid w:val="00C77773"/>
    <w:rsid w:val="00C86243"/>
    <w:rsid w:val="00C86873"/>
    <w:rsid w:val="00D04D1F"/>
    <w:rsid w:val="00D27B26"/>
    <w:rsid w:val="00D544FE"/>
    <w:rsid w:val="00D910A2"/>
    <w:rsid w:val="00E54C85"/>
    <w:rsid w:val="00EE0D5B"/>
    <w:rsid w:val="00F216C0"/>
    <w:rsid w:val="00FC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1BF9B"/>
  <w15:docId w15:val="{32200160-3053-418B-A053-479D891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C85"/>
  </w:style>
  <w:style w:type="paragraph" w:styleId="a5">
    <w:name w:val="footer"/>
    <w:basedOn w:val="a"/>
    <w:link w:val="a6"/>
    <w:uiPriority w:val="99"/>
    <w:unhideWhenUsed/>
    <w:rsid w:val="00E54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C85"/>
  </w:style>
  <w:style w:type="table" w:styleId="a7">
    <w:name w:val="Table Grid"/>
    <w:basedOn w:val="a1"/>
    <w:rsid w:val="00E54C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4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DC8661-57DF-48E9-A4DA-9E3EF0C5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1293</dc:creator>
  <cp:keywords/>
  <dc:description/>
  <cp:lastModifiedBy>th1128</cp:lastModifiedBy>
  <cp:revision>44</cp:revision>
  <cp:lastPrinted>2022-01-21T01:04:00Z</cp:lastPrinted>
  <dcterms:created xsi:type="dcterms:W3CDTF">2013-11-19T06:34:00Z</dcterms:created>
  <dcterms:modified xsi:type="dcterms:W3CDTF">2022-01-21T01:04:00Z</dcterms:modified>
</cp:coreProperties>
</file>